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60BB4" w14:textId="77777777" w:rsidR="000205CA" w:rsidRPr="00D43954" w:rsidRDefault="000205CA" w:rsidP="000205CA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43FBD261" w14:textId="77777777" w:rsidR="000205CA" w:rsidRPr="00D43954" w:rsidRDefault="000205CA" w:rsidP="000205CA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2EC2B2D9" w14:textId="77777777" w:rsidR="000205CA" w:rsidRPr="00D43954" w:rsidRDefault="000205CA" w:rsidP="000205CA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40A6861F" w14:textId="227131BB" w:rsidR="008E718E" w:rsidRPr="00A72178" w:rsidRDefault="008E718E" w:rsidP="008E718E">
      <w:pPr>
        <w:jc w:val="right"/>
        <w:rPr>
          <w:rFonts w:ascii="Arial" w:hAnsi="Arial" w:cs="Arial"/>
        </w:rPr>
      </w:pPr>
      <w:r w:rsidRPr="00A72178">
        <w:rPr>
          <w:rFonts w:ascii="Arial" w:hAnsi="Arial" w:cs="Arial"/>
        </w:rPr>
        <w:t xml:space="preserve">Cuernavaca, Mor. </w:t>
      </w:r>
      <w:r w:rsidRPr="002F2AC1">
        <w:rPr>
          <w:rFonts w:ascii="Arial" w:hAnsi="Arial" w:cs="Arial"/>
          <w:highlight w:val="yellow"/>
        </w:rPr>
        <w:t>________________</w:t>
      </w:r>
      <w:r>
        <w:rPr>
          <w:rFonts w:ascii="Arial" w:hAnsi="Arial" w:cs="Arial"/>
        </w:rPr>
        <w:t>del 2022</w:t>
      </w:r>
    </w:p>
    <w:p w14:paraId="4F743724" w14:textId="77777777" w:rsidR="008E718E" w:rsidRDefault="008E718E" w:rsidP="008E718E">
      <w:pPr>
        <w:jc w:val="right"/>
        <w:rPr>
          <w:rFonts w:ascii="Arial" w:hAnsi="Arial" w:cs="Arial"/>
        </w:rPr>
      </w:pPr>
    </w:p>
    <w:p w14:paraId="52F02C02" w14:textId="77777777" w:rsidR="00F7379F" w:rsidRPr="00A72178" w:rsidRDefault="00F7379F" w:rsidP="008E718E">
      <w:pPr>
        <w:jc w:val="right"/>
        <w:rPr>
          <w:rFonts w:ascii="Arial" w:hAnsi="Arial" w:cs="Arial"/>
        </w:rPr>
      </w:pPr>
    </w:p>
    <w:p w14:paraId="2AB0927A" w14:textId="77777777" w:rsidR="00F7379F" w:rsidRDefault="00F7379F" w:rsidP="008E718E">
      <w:pPr>
        <w:jc w:val="right"/>
        <w:rPr>
          <w:rFonts w:ascii="Arial" w:hAnsi="Arial" w:cs="Arial"/>
        </w:rPr>
      </w:pPr>
    </w:p>
    <w:p w14:paraId="38743ECA" w14:textId="7DB52DF2" w:rsidR="008E718E" w:rsidRPr="00F7379F" w:rsidRDefault="00F7379F" w:rsidP="00F7379F">
      <w:pPr>
        <w:jc w:val="center"/>
        <w:rPr>
          <w:rFonts w:ascii="Arial" w:hAnsi="Arial" w:cs="Arial"/>
          <w:b/>
        </w:rPr>
      </w:pPr>
      <w:r w:rsidRPr="00F7379F">
        <w:rPr>
          <w:rFonts w:ascii="Arial" w:hAnsi="Arial" w:cs="Arial"/>
          <w:b/>
        </w:rPr>
        <w:t>CARTA COMPROMISO DE DOCUMENTOS PROBATORIOS</w:t>
      </w:r>
    </w:p>
    <w:p w14:paraId="4BA5D4FC" w14:textId="77777777" w:rsidR="00F7379F" w:rsidRPr="00A72178" w:rsidRDefault="00F7379F" w:rsidP="008E718E">
      <w:pPr>
        <w:jc w:val="right"/>
        <w:rPr>
          <w:rFonts w:ascii="Arial" w:hAnsi="Arial" w:cs="Arial"/>
        </w:rPr>
      </w:pPr>
    </w:p>
    <w:p w14:paraId="5E9995A3" w14:textId="77777777" w:rsidR="008E718E" w:rsidRDefault="008E718E" w:rsidP="008E718E">
      <w:pPr>
        <w:rPr>
          <w:rFonts w:ascii="Arial" w:hAnsi="Arial" w:cs="Arial"/>
        </w:rPr>
      </w:pPr>
    </w:p>
    <w:p w14:paraId="62D532D3" w14:textId="77777777" w:rsidR="00F7379F" w:rsidRDefault="00F7379F" w:rsidP="008E718E">
      <w:pPr>
        <w:rPr>
          <w:rFonts w:ascii="Arial" w:hAnsi="Arial" w:cs="Arial"/>
        </w:rPr>
      </w:pPr>
    </w:p>
    <w:p w14:paraId="62CC1DF3" w14:textId="77777777" w:rsidR="00F7379F" w:rsidRPr="00A72178" w:rsidRDefault="00F7379F" w:rsidP="008E718E">
      <w:pPr>
        <w:rPr>
          <w:rFonts w:ascii="Arial" w:hAnsi="Arial" w:cs="Arial"/>
        </w:rPr>
      </w:pPr>
    </w:p>
    <w:p w14:paraId="6FE9C3A6" w14:textId="77777777" w:rsidR="00575E69" w:rsidRPr="00E26E39" w:rsidRDefault="00575E69" w:rsidP="00575E6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TRO. HÉCTOR CUAUHTÉMOC PONCE DE LEÓN MÉNDEZ</w:t>
      </w:r>
    </w:p>
    <w:p w14:paraId="7603BC60" w14:textId="77777777" w:rsidR="00575E69" w:rsidRDefault="00575E69" w:rsidP="00575E69">
      <w:pPr>
        <w:rPr>
          <w:rFonts w:ascii="Arial" w:hAnsi="Arial"/>
          <w:smallCaps/>
          <w:sz w:val="20"/>
          <w:szCs w:val="20"/>
        </w:rPr>
      </w:pPr>
      <w:r>
        <w:rPr>
          <w:rFonts w:ascii="Arial" w:hAnsi="Arial"/>
          <w:smallCaps/>
          <w:sz w:val="20"/>
          <w:szCs w:val="20"/>
        </w:rPr>
        <w:t>COORDINADOR DE LA</w:t>
      </w:r>
    </w:p>
    <w:p w14:paraId="085E9F7F" w14:textId="77777777" w:rsidR="00575E69" w:rsidRPr="00E26E39" w:rsidRDefault="00575E69" w:rsidP="00575E69">
      <w:pPr>
        <w:rPr>
          <w:rFonts w:ascii="Arial" w:hAnsi="Arial"/>
          <w:smallCaps/>
          <w:sz w:val="20"/>
          <w:szCs w:val="20"/>
        </w:rPr>
      </w:pPr>
      <w:r>
        <w:rPr>
          <w:rFonts w:ascii="Arial" w:hAnsi="Arial"/>
          <w:smallCaps/>
          <w:sz w:val="20"/>
          <w:szCs w:val="20"/>
        </w:rPr>
        <w:t>ESPECIALIDAD EN DISEÑO EDITORIAL</w:t>
      </w:r>
    </w:p>
    <w:p w14:paraId="31197EEA" w14:textId="77777777" w:rsidR="00575E69" w:rsidRDefault="00575E69" w:rsidP="00575E69">
      <w:pPr>
        <w:rPr>
          <w:rFonts w:ascii="Arial" w:hAnsi="Arial"/>
          <w:smallCaps/>
          <w:sz w:val="20"/>
          <w:szCs w:val="20"/>
        </w:rPr>
      </w:pPr>
      <w:r>
        <w:rPr>
          <w:rFonts w:ascii="Arial" w:hAnsi="Arial"/>
          <w:smallCaps/>
          <w:sz w:val="20"/>
          <w:szCs w:val="20"/>
        </w:rPr>
        <w:t>FACULTAD DE DISEÑO</w:t>
      </w:r>
    </w:p>
    <w:p w14:paraId="3A269E31" w14:textId="77777777" w:rsidR="00575E69" w:rsidRDefault="00575E69" w:rsidP="00575E69">
      <w:pPr>
        <w:rPr>
          <w:rFonts w:ascii="Arial" w:hAnsi="Arial"/>
          <w:smallCaps/>
          <w:sz w:val="20"/>
          <w:szCs w:val="20"/>
        </w:rPr>
      </w:pPr>
      <w:r w:rsidRPr="00E26E39">
        <w:rPr>
          <w:rFonts w:ascii="Arial" w:hAnsi="Arial"/>
          <w:smallCaps/>
          <w:sz w:val="20"/>
          <w:szCs w:val="20"/>
        </w:rPr>
        <w:t>UNIVERSIDAD AUTÓNOMA DEL ESTADO DE MORELOS</w:t>
      </w:r>
    </w:p>
    <w:p w14:paraId="768F86B4" w14:textId="77777777" w:rsidR="00575E69" w:rsidRPr="00E26E39" w:rsidRDefault="00575E69" w:rsidP="00575E69">
      <w:pPr>
        <w:jc w:val="right"/>
        <w:rPr>
          <w:rFonts w:ascii="Arial" w:hAnsi="Arial"/>
          <w:smallCaps/>
          <w:sz w:val="20"/>
          <w:szCs w:val="20"/>
        </w:rPr>
      </w:pPr>
    </w:p>
    <w:p w14:paraId="54C3525E" w14:textId="77777777" w:rsidR="008E718E" w:rsidRPr="00A72178" w:rsidRDefault="008E718E" w:rsidP="008E718E">
      <w:pPr>
        <w:rPr>
          <w:rFonts w:ascii="Arial" w:hAnsi="Arial" w:cs="Arial"/>
        </w:rPr>
      </w:pPr>
    </w:p>
    <w:p w14:paraId="4AE7561D" w14:textId="4D9816A4" w:rsidR="008E718E" w:rsidRPr="008E718E" w:rsidRDefault="008E718E" w:rsidP="00575E69">
      <w:pPr>
        <w:jc w:val="right"/>
        <w:rPr>
          <w:rFonts w:ascii="Arial" w:hAnsi="Arial" w:cs="Arial"/>
          <w:b/>
        </w:rPr>
      </w:pPr>
      <w:r w:rsidRPr="008E718E">
        <w:rPr>
          <w:rFonts w:ascii="Arial" w:hAnsi="Arial" w:cs="Arial"/>
          <w:b/>
          <w:sz w:val="22"/>
          <w:szCs w:val="22"/>
        </w:rPr>
        <w:t>AT´N</w:t>
      </w:r>
      <w:bookmarkStart w:id="0" w:name="_GoBack"/>
    </w:p>
    <w:p w14:paraId="643BD389" w14:textId="77777777" w:rsidR="008E718E" w:rsidRDefault="008E718E" w:rsidP="00575E69">
      <w:pPr>
        <w:jc w:val="right"/>
        <w:rPr>
          <w:rFonts w:ascii="Arial" w:hAnsi="Arial" w:cs="Arial"/>
          <w:b/>
        </w:rPr>
      </w:pPr>
      <w:r w:rsidRPr="008E718E">
        <w:rPr>
          <w:rFonts w:ascii="Arial" w:hAnsi="Arial" w:cs="Arial"/>
          <w:b/>
        </w:rPr>
        <w:t>Comisión Académica</w:t>
      </w:r>
      <w:bookmarkEnd w:id="0"/>
      <w:r w:rsidRPr="008E718E">
        <w:rPr>
          <w:rFonts w:ascii="Arial" w:hAnsi="Arial" w:cs="Arial"/>
          <w:b/>
        </w:rPr>
        <w:br/>
        <w:t>Especialidad en Diseño Editorial</w:t>
      </w:r>
    </w:p>
    <w:p w14:paraId="5EA95D67" w14:textId="77777777" w:rsidR="008E718E" w:rsidRPr="008E718E" w:rsidRDefault="008E718E" w:rsidP="008E718E">
      <w:pPr>
        <w:jc w:val="right"/>
        <w:rPr>
          <w:rFonts w:ascii="Arial" w:hAnsi="Arial" w:cs="Arial"/>
          <w:b/>
        </w:rPr>
      </w:pPr>
    </w:p>
    <w:p w14:paraId="662F247B" w14:textId="77777777" w:rsidR="008E718E" w:rsidRPr="00A72178" w:rsidRDefault="008E718E" w:rsidP="008E718E">
      <w:pPr>
        <w:rPr>
          <w:rFonts w:ascii="Arial" w:hAnsi="Arial" w:cs="Arial"/>
        </w:rPr>
      </w:pPr>
    </w:p>
    <w:p w14:paraId="0F7CF60D" w14:textId="77777777" w:rsidR="00F7379F" w:rsidRPr="005B2254" w:rsidRDefault="00F7379F" w:rsidP="00F7379F">
      <w:pPr>
        <w:spacing w:before="100" w:beforeAutospacing="1" w:after="100" w:afterAutospacing="1"/>
        <w:rPr>
          <w:rFonts w:ascii="Arial" w:hAnsi="Arial" w:cs="Arial"/>
          <w:lang w:val="es-MX" w:eastAsia="es-MX"/>
        </w:rPr>
      </w:pPr>
    </w:p>
    <w:p w14:paraId="47F7FA57" w14:textId="7F1DF255" w:rsidR="00F7379F" w:rsidRPr="005B2254" w:rsidRDefault="00F7379F" w:rsidP="00F7379F">
      <w:pPr>
        <w:spacing w:before="100" w:beforeAutospacing="1" w:after="100" w:afterAutospacing="1" w:line="360" w:lineRule="auto"/>
        <w:rPr>
          <w:rFonts w:ascii="Arial" w:hAnsi="Arial" w:cs="Arial"/>
          <w:lang w:val="es-MX" w:eastAsia="es-MX"/>
        </w:rPr>
      </w:pPr>
      <w:r w:rsidRPr="005B2254">
        <w:rPr>
          <w:rFonts w:ascii="Arial" w:hAnsi="Arial" w:cs="Arial"/>
          <w:lang w:val="es-MX" w:eastAsia="es-MX"/>
        </w:rPr>
        <w:t>El (la)</w:t>
      </w:r>
      <w:r>
        <w:rPr>
          <w:rFonts w:ascii="Arial" w:hAnsi="Arial" w:cs="Arial"/>
          <w:lang w:val="es-MX" w:eastAsia="es-MX"/>
        </w:rPr>
        <w:t xml:space="preserve"> que suscribe</w:t>
      </w:r>
      <w:r w:rsidRPr="005B2254">
        <w:rPr>
          <w:rFonts w:ascii="Arial" w:hAnsi="Arial" w:cs="Arial"/>
          <w:lang w:val="es-MX" w:eastAsia="es-MX"/>
        </w:rPr>
        <w:t xml:space="preserve"> __________________________________________, </w:t>
      </w:r>
      <w:r>
        <w:rPr>
          <w:rFonts w:ascii="Arial" w:hAnsi="Arial" w:cs="Arial"/>
          <w:lang w:val="es-MX" w:eastAsia="es-MX"/>
        </w:rPr>
        <w:t xml:space="preserve">firmo </w:t>
      </w:r>
      <w:r w:rsidRPr="005B2254">
        <w:rPr>
          <w:rFonts w:ascii="Arial" w:hAnsi="Arial" w:cs="Arial"/>
          <w:lang w:val="es-MX" w:eastAsia="es-MX"/>
        </w:rPr>
        <w:t>bajo protesta de decir verdad, que los documentos probatorios presentados y digitalizados anexos a mí currículum vitae, son originales y respondo por su autenticidad.</w:t>
      </w:r>
    </w:p>
    <w:p w14:paraId="467CC80E" w14:textId="77777777" w:rsidR="00106DD8" w:rsidRPr="00F7379F" w:rsidRDefault="00106DD8" w:rsidP="00106DD8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s-MX" w:eastAsia="es-MX"/>
        </w:rPr>
      </w:pPr>
    </w:p>
    <w:p w14:paraId="3C1390F6" w14:textId="77777777" w:rsidR="00106DD8" w:rsidRDefault="00106DD8" w:rsidP="00106DD8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s-MX" w:eastAsia="es-MX"/>
        </w:rPr>
      </w:pPr>
    </w:p>
    <w:p w14:paraId="4ECF6A2D" w14:textId="1A2CDF3C" w:rsidR="00106DD8" w:rsidRDefault="00106DD8" w:rsidP="00106DD8">
      <w:pPr>
        <w:spacing w:before="100" w:beforeAutospacing="1" w:after="100" w:afterAutospacing="1"/>
        <w:jc w:val="center"/>
        <w:rPr>
          <w:rFonts w:ascii="ArialMT" w:hAnsi="ArialMT"/>
          <w:sz w:val="20"/>
          <w:szCs w:val="20"/>
          <w:lang w:val="es-MX" w:eastAsia="es-MX"/>
        </w:rPr>
      </w:pPr>
      <w:r>
        <w:rPr>
          <w:rFonts w:ascii="ArialMT" w:hAnsi="ArialMT"/>
          <w:sz w:val="20"/>
          <w:szCs w:val="20"/>
          <w:lang w:val="es-MX" w:eastAsia="es-MX"/>
        </w:rPr>
        <w:t>_________________________________</w:t>
      </w:r>
      <w:r>
        <w:rPr>
          <w:rFonts w:ascii="ArialMT" w:hAnsi="ArialMT"/>
          <w:sz w:val="20"/>
          <w:szCs w:val="20"/>
          <w:lang w:val="es-MX" w:eastAsia="es-MX"/>
        </w:rPr>
        <w:br/>
        <w:t xml:space="preserve">Nombre del aspirante y firma </w:t>
      </w:r>
    </w:p>
    <w:p w14:paraId="0629176B" w14:textId="77777777" w:rsidR="00106DD8" w:rsidRPr="00EF4357" w:rsidRDefault="00106DD8" w:rsidP="00106DD8">
      <w:pPr>
        <w:spacing w:before="100" w:beforeAutospacing="1" w:after="100" w:afterAutospacing="1"/>
        <w:jc w:val="center"/>
        <w:rPr>
          <w:rFonts w:ascii="ArialMT" w:hAnsi="ArialMT"/>
          <w:sz w:val="20"/>
          <w:szCs w:val="20"/>
          <w:lang w:val="es-MX" w:eastAsia="es-MX"/>
        </w:rPr>
      </w:pPr>
    </w:p>
    <w:p w14:paraId="18A81BD5" w14:textId="77777777" w:rsidR="00482151" w:rsidRPr="00D43954" w:rsidRDefault="00482151" w:rsidP="000205CA">
      <w:pPr>
        <w:ind w:right="-1"/>
        <w:rPr>
          <w:sz w:val="22"/>
          <w:szCs w:val="22"/>
        </w:rPr>
      </w:pPr>
    </w:p>
    <w:sectPr w:rsidR="00482151" w:rsidRPr="00D43954" w:rsidSect="000205CA">
      <w:headerReference w:type="default" r:id="rId8"/>
      <w:footerReference w:type="default" r:id="rId9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978E3" w14:textId="77777777" w:rsidR="00212C82" w:rsidRDefault="00212C82" w:rsidP="00172FC1">
      <w:r>
        <w:separator/>
      </w:r>
    </w:p>
  </w:endnote>
  <w:endnote w:type="continuationSeparator" w:id="0">
    <w:p w14:paraId="71253DC0" w14:textId="77777777" w:rsidR="00212C82" w:rsidRDefault="00212C82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34FB2" w14:textId="02C3EF7D" w:rsidR="00A072F3" w:rsidRDefault="00A072F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212D6" wp14:editId="4E2ECDA7">
              <wp:simplePos x="0" y="0"/>
              <wp:positionH relativeFrom="column">
                <wp:posOffset>-571500</wp:posOffset>
              </wp:positionH>
              <wp:positionV relativeFrom="paragraph">
                <wp:posOffset>-314325</wp:posOffset>
              </wp:positionV>
              <wp:extent cx="5600700" cy="579570"/>
              <wp:effectExtent l="0" t="0" r="0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4566F" w14:textId="77777777" w:rsidR="007D37F0" w:rsidRDefault="007D37F0" w:rsidP="007D37F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bookmarkStart w:id="1" w:name="_Hlk2177448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Universidad No. 1001, Edificio 10. Col Chamilpa. Cuernavaca, Morelos C.P. 62209</w:t>
                          </w:r>
                        </w:p>
                        <w:p w14:paraId="79C4C733" w14:textId="77777777" w:rsidR="007D37F0" w:rsidRDefault="007D37F0" w:rsidP="007D37F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(777) 329 79 00 ext. 2195 / posgradodiseno@uaem.mx</w:t>
                          </w:r>
                          <w:bookmarkEnd w:id="1"/>
                        </w:p>
                        <w:p w14:paraId="0D1AD881" w14:textId="77777777" w:rsidR="007D37F0" w:rsidRPr="008C4AC4" w:rsidRDefault="007D37F0" w:rsidP="007D37F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59F092C5" w14:textId="77777777" w:rsidR="007D37F0" w:rsidRPr="00B11686" w:rsidRDefault="007D37F0" w:rsidP="007D37F0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D3B7B76" w14:textId="77777777" w:rsidR="007D37F0" w:rsidRPr="00B11686" w:rsidRDefault="007D37F0" w:rsidP="007D37F0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599133BB" w14:textId="504188EF" w:rsidR="00A072F3" w:rsidRPr="00B11686" w:rsidRDefault="00A072F3" w:rsidP="00545122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F212D6" id="_x0000_s1029" style="position:absolute;margin-left:-45pt;margin-top:-24.75pt;width:441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" adj="-11796480,,5400" path="m122,l5486522,r,465455l122,465455v423,-50800,-423,156845,,106045l122,xe" filled="f" stroked="f">
              <v:stroke joinstyle="miter"/>
              <v:formulas/>
              <v:path arrowok="t" o:connecttype="custom" o:connectlocs="125,0;5600700,0;5600700,465455;125,465455;125,571500;125,0" o:connectangles="0,0,0,0,0,0" textboxrect="0,0,5486522,579570"/>
              <v:textbox>
                <w:txbxContent>
                  <w:p w14:paraId="7494566F" w14:textId="77777777" w:rsidR="007D37F0" w:rsidRDefault="007D37F0" w:rsidP="007D37F0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bookmarkStart w:id="2" w:name="_Hlk2177448"/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Universidad No. 1001, Edificio 10. Col Chamilpa. Cuernavaca, Morelos C.P. 62209</w:t>
                    </w:r>
                  </w:p>
                  <w:p w14:paraId="79C4C733" w14:textId="77777777" w:rsidR="007D37F0" w:rsidRDefault="007D37F0" w:rsidP="007D37F0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(777) 329 79 00 ext. 2195 / posgradodiseno@uaem.mx</w:t>
                    </w:r>
                    <w:bookmarkEnd w:id="2"/>
                  </w:p>
                  <w:p w14:paraId="0D1AD881" w14:textId="77777777" w:rsidR="007D37F0" w:rsidRPr="008C4AC4" w:rsidRDefault="007D37F0" w:rsidP="007D37F0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59F092C5" w14:textId="77777777" w:rsidR="007D37F0" w:rsidRPr="00B11686" w:rsidRDefault="007D37F0" w:rsidP="007D37F0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  <w:p w14:paraId="7D3B7B76" w14:textId="77777777" w:rsidR="007D37F0" w:rsidRPr="00B11686" w:rsidRDefault="007D37F0" w:rsidP="007D37F0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  <w:p w14:paraId="599133BB" w14:textId="504188EF" w:rsidR="00A072F3" w:rsidRPr="00B11686" w:rsidRDefault="00A072F3" w:rsidP="00545122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F788D" w14:textId="77777777" w:rsidR="00212C82" w:rsidRDefault="00212C82" w:rsidP="00172FC1">
      <w:r>
        <w:separator/>
      </w:r>
    </w:p>
  </w:footnote>
  <w:footnote w:type="continuationSeparator" w:id="0">
    <w:p w14:paraId="3959DFC7" w14:textId="77777777" w:rsidR="00212C82" w:rsidRDefault="00212C82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81CD" w14:textId="6635CB9D" w:rsidR="00A072F3" w:rsidRDefault="00B0096C" w:rsidP="00CE6F3A">
    <w:pPr>
      <w:pStyle w:val="Encabezado"/>
      <w:tabs>
        <w:tab w:val="left" w:pos="1413"/>
        <w:tab w:val="left" w:pos="5115"/>
      </w:tabs>
    </w:pPr>
    <w:r w:rsidRPr="00367C37">
      <w:rPr>
        <w:noProof/>
        <w:color w:val="215868"/>
        <w:sz w:val="18"/>
        <w:szCs w:val="18"/>
        <w:lang w:val="es-MX" w:eastAsia="es-MX"/>
      </w:rPr>
      <w:drawing>
        <wp:anchor distT="0" distB="0" distL="114300" distR="114300" simplePos="0" relativeHeight="251679744" behindDoc="1" locked="0" layoutInCell="1" allowOverlap="1" wp14:anchorId="38D12AF7" wp14:editId="2B5D2F6E">
          <wp:simplePos x="0" y="0"/>
          <wp:positionH relativeFrom="column">
            <wp:posOffset>1889328</wp:posOffset>
          </wp:positionH>
          <wp:positionV relativeFrom="paragraph">
            <wp:posOffset>94615</wp:posOffset>
          </wp:positionV>
          <wp:extent cx="1660322" cy="432989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E ESCALA GRISE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322" cy="432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7F0"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30F3A872" wp14:editId="440B2EF9">
          <wp:simplePos x="0" y="0"/>
          <wp:positionH relativeFrom="column">
            <wp:posOffset>-1028700</wp:posOffset>
          </wp:positionH>
          <wp:positionV relativeFrom="paragraph">
            <wp:posOffset>-471170</wp:posOffset>
          </wp:positionV>
          <wp:extent cx="7886700" cy="10206355"/>
          <wp:effectExtent l="0" t="0" r="1270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50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E6F07A" wp14:editId="142011EB">
              <wp:simplePos x="0" y="0"/>
              <wp:positionH relativeFrom="column">
                <wp:posOffset>1028700</wp:posOffset>
              </wp:positionH>
              <wp:positionV relativeFrom="paragraph">
                <wp:posOffset>92075</wp:posOffset>
              </wp:positionV>
              <wp:extent cx="5143500" cy="342900"/>
              <wp:effectExtent l="0" t="0" r="0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B522C" w14:textId="18814D92" w:rsidR="00A072F3" w:rsidRDefault="00300A1D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FACULTAD DE DISEÑO</w:t>
                          </w:r>
                        </w:p>
                        <w:p w14:paraId="3C952565" w14:textId="2A1612AE" w:rsidR="00A072F3" w:rsidRPr="00D7203E" w:rsidRDefault="00A072F3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E6F0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pt;margin-top:7.25pt;width:40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" filled="f" stroked="f">
              <v:textbox>
                <w:txbxContent>
                  <w:p w14:paraId="428B522C" w14:textId="18814D92" w:rsidR="00A072F3" w:rsidRDefault="00300A1D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FACULTAD DE DISEÑO</w:t>
                    </w:r>
                  </w:p>
                  <w:p w14:paraId="3C952565" w14:textId="2A1612AE" w:rsidR="00A072F3" w:rsidRPr="00D7203E" w:rsidRDefault="00A072F3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80C23D" w14:textId="65B47DB4" w:rsidR="00A072F3" w:rsidRDefault="00300A1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D2326C" wp14:editId="413A1F06">
              <wp:simplePos x="0" y="0"/>
              <wp:positionH relativeFrom="column">
                <wp:posOffset>1033145</wp:posOffset>
              </wp:positionH>
              <wp:positionV relativeFrom="paragraph">
                <wp:posOffset>500890</wp:posOffset>
              </wp:positionV>
              <wp:extent cx="5143500" cy="36195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C3B39" w14:textId="6CDAF326" w:rsidR="00A072F3" w:rsidRPr="00D7203E" w:rsidRDefault="00300A1D" w:rsidP="00D7203E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 xml:space="preserve">Jefatura de </w:t>
                          </w:r>
                          <w:r w:rsidR="00596851"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Posgrado</w:t>
                          </w:r>
                        </w:p>
                        <w:p w14:paraId="4C054634" w14:textId="06B9EAAA" w:rsidR="00A072F3" w:rsidRPr="0095491B" w:rsidRDefault="00A072F3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D2326C" id="_x0000_s1027" type="#_x0000_t202" style="position:absolute;margin-left:81.35pt;margin-top:39.45pt;width:40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" filled="f" stroked="f">
              <v:textbox>
                <w:txbxContent>
                  <w:p w14:paraId="256C3B39" w14:textId="6CDAF326" w:rsidR="00A072F3" w:rsidRPr="00D7203E" w:rsidRDefault="00300A1D" w:rsidP="00D7203E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 xml:space="preserve">Jefatura de </w:t>
                    </w:r>
                    <w:r w:rsidR="00596851"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Posgrado</w:t>
                    </w:r>
                  </w:p>
                  <w:p w14:paraId="4C054634" w14:textId="06B9EAAA" w:rsidR="00A072F3" w:rsidRPr="0095491B" w:rsidRDefault="00A072F3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32E62E69" wp14:editId="4CDB4C22">
          <wp:simplePos x="0" y="0"/>
          <wp:positionH relativeFrom="column">
            <wp:posOffset>-300355</wp:posOffset>
          </wp:positionH>
          <wp:positionV relativeFrom="paragraph">
            <wp:posOffset>723900</wp:posOffset>
          </wp:positionV>
          <wp:extent cx="1129892" cy="36110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cap_logo_0818201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99" cy="36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50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31CB4" wp14:editId="0B2D2812">
              <wp:simplePos x="0" y="0"/>
              <wp:positionH relativeFrom="column">
                <wp:posOffset>1028700</wp:posOffset>
              </wp:positionH>
              <wp:positionV relativeFrom="paragraph">
                <wp:posOffset>142240</wp:posOffset>
              </wp:positionV>
              <wp:extent cx="5143500" cy="342900"/>
              <wp:effectExtent l="0" t="0" r="0" b="1270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635E0" w14:textId="009EE705" w:rsidR="00A072F3" w:rsidRPr="00596851" w:rsidRDefault="00596851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  <w:lang w:val="es-MX"/>
                            </w:rPr>
                            <w:t>Secretaría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631CB4" id="_x0000_s1028" type="#_x0000_t202" style="position:absolute;margin-left:81pt;margin-top:11.2pt;width:4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" filled="f" stroked="f">
              <v:textbox>
                <w:txbxContent>
                  <w:p w14:paraId="4C1635E0" w14:textId="009EE705" w:rsidR="00A072F3" w:rsidRPr="00596851" w:rsidRDefault="00596851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  <w:lang w:val="es-MX"/>
                      </w:rPr>
                      <w:t>Secretaría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B0502"/>
    <w:multiLevelType w:val="hybridMultilevel"/>
    <w:tmpl w:val="749CF7B6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F9365C5"/>
    <w:multiLevelType w:val="hybridMultilevel"/>
    <w:tmpl w:val="D0DCF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D51FA"/>
    <w:multiLevelType w:val="hybridMultilevel"/>
    <w:tmpl w:val="5F2ECA00"/>
    <w:lvl w:ilvl="0" w:tplc="B04CD4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AF12D9"/>
    <w:multiLevelType w:val="hybridMultilevel"/>
    <w:tmpl w:val="781C6F68"/>
    <w:lvl w:ilvl="0" w:tplc="7CF686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068C8"/>
    <w:multiLevelType w:val="hybridMultilevel"/>
    <w:tmpl w:val="ACAA9F2E"/>
    <w:lvl w:ilvl="0" w:tplc="1F6CFC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13F29"/>
    <w:rsid w:val="00017F12"/>
    <w:rsid w:val="000205CA"/>
    <w:rsid w:val="00053070"/>
    <w:rsid w:val="00097F09"/>
    <w:rsid w:val="000A14F6"/>
    <w:rsid w:val="000D5801"/>
    <w:rsid w:val="000D6406"/>
    <w:rsid w:val="001027A3"/>
    <w:rsid w:val="00106DD8"/>
    <w:rsid w:val="00117E34"/>
    <w:rsid w:val="00124025"/>
    <w:rsid w:val="0017246A"/>
    <w:rsid w:val="00172FC1"/>
    <w:rsid w:val="001A0A3A"/>
    <w:rsid w:val="001A6AC0"/>
    <w:rsid w:val="001A75BA"/>
    <w:rsid w:val="00212C82"/>
    <w:rsid w:val="00245A40"/>
    <w:rsid w:val="00287D86"/>
    <w:rsid w:val="002B4E7A"/>
    <w:rsid w:val="002D3BDB"/>
    <w:rsid w:val="002D444E"/>
    <w:rsid w:val="00300A1D"/>
    <w:rsid w:val="00313510"/>
    <w:rsid w:val="00347F90"/>
    <w:rsid w:val="00394464"/>
    <w:rsid w:val="003B31BB"/>
    <w:rsid w:val="003D0831"/>
    <w:rsid w:val="003D5EF6"/>
    <w:rsid w:val="003E2944"/>
    <w:rsid w:val="00431570"/>
    <w:rsid w:val="00455D14"/>
    <w:rsid w:val="00461505"/>
    <w:rsid w:val="00482151"/>
    <w:rsid w:val="00484BBA"/>
    <w:rsid w:val="00491A1A"/>
    <w:rsid w:val="004A74E1"/>
    <w:rsid w:val="004B5048"/>
    <w:rsid w:val="004C54A4"/>
    <w:rsid w:val="004C5EEC"/>
    <w:rsid w:val="004D60E2"/>
    <w:rsid w:val="004F3B15"/>
    <w:rsid w:val="00525224"/>
    <w:rsid w:val="005379BE"/>
    <w:rsid w:val="00545122"/>
    <w:rsid w:val="00556B00"/>
    <w:rsid w:val="00575E69"/>
    <w:rsid w:val="00593602"/>
    <w:rsid w:val="00596851"/>
    <w:rsid w:val="005C3117"/>
    <w:rsid w:val="005C46CC"/>
    <w:rsid w:val="005E365B"/>
    <w:rsid w:val="00633803"/>
    <w:rsid w:val="0065327D"/>
    <w:rsid w:val="006A1508"/>
    <w:rsid w:val="006C5985"/>
    <w:rsid w:val="006E7C97"/>
    <w:rsid w:val="00700767"/>
    <w:rsid w:val="00702EF0"/>
    <w:rsid w:val="00743EEA"/>
    <w:rsid w:val="007511BD"/>
    <w:rsid w:val="007518A9"/>
    <w:rsid w:val="00771081"/>
    <w:rsid w:val="007740B7"/>
    <w:rsid w:val="007A6334"/>
    <w:rsid w:val="007B1167"/>
    <w:rsid w:val="007B64B3"/>
    <w:rsid w:val="007D37F0"/>
    <w:rsid w:val="007F66F0"/>
    <w:rsid w:val="00843154"/>
    <w:rsid w:val="00872779"/>
    <w:rsid w:val="00887AF0"/>
    <w:rsid w:val="008974B5"/>
    <w:rsid w:val="00897F0D"/>
    <w:rsid w:val="008C1755"/>
    <w:rsid w:val="008C4AC4"/>
    <w:rsid w:val="008E1150"/>
    <w:rsid w:val="008E718E"/>
    <w:rsid w:val="008F1B8D"/>
    <w:rsid w:val="0091171A"/>
    <w:rsid w:val="00915A58"/>
    <w:rsid w:val="00935140"/>
    <w:rsid w:val="00940B17"/>
    <w:rsid w:val="00942DAD"/>
    <w:rsid w:val="0095491B"/>
    <w:rsid w:val="00960C4A"/>
    <w:rsid w:val="00965FB4"/>
    <w:rsid w:val="00996196"/>
    <w:rsid w:val="009C531F"/>
    <w:rsid w:val="009D70FF"/>
    <w:rsid w:val="009E3382"/>
    <w:rsid w:val="009F0D10"/>
    <w:rsid w:val="00A00ADD"/>
    <w:rsid w:val="00A072F3"/>
    <w:rsid w:val="00A168F3"/>
    <w:rsid w:val="00A54EEE"/>
    <w:rsid w:val="00A64431"/>
    <w:rsid w:val="00A66ED4"/>
    <w:rsid w:val="00A87027"/>
    <w:rsid w:val="00AC7895"/>
    <w:rsid w:val="00AF701F"/>
    <w:rsid w:val="00B0096C"/>
    <w:rsid w:val="00B114A7"/>
    <w:rsid w:val="00B11686"/>
    <w:rsid w:val="00B347EF"/>
    <w:rsid w:val="00B42ABD"/>
    <w:rsid w:val="00B518AC"/>
    <w:rsid w:val="00B54BD1"/>
    <w:rsid w:val="00B562ED"/>
    <w:rsid w:val="00B6543E"/>
    <w:rsid w:val="00B81FD6"/>
    <w:rsid w:val="00BB06E2"/>
    <w:rsid w:val="00C277F6"/>
    <w:rsid w:val="00C976EF"/>
    <w:rsid w:val="00CA6545"/>
    <w:rsid w:val="00CD0972"/>
    <w:rsid w:val="00CD7312"/>
    <w:rsid w:val="00CE1C72"/>
    <w:rsid w:val="00CE6F3A"/>
    <w:rsid w:val="00CF7EA2"/>
    <w:rsid w:val="00D154C8"/>
    <w:rsid w:val="00D43954"/>
    <w:rsid w:val="00D53349"/>
    <w:rsid w:val="00D7203E"/>
    <w:rsid w:val="00D86EFA"/>
    <w:rsid w:val="00DA130F"/>
    <w:rsid w:val="00DC3347"/>
    <w:rsid w:val="00E0076F"/>
    <w:rsid w:val="00E151E5"/>
    <w:rsid w:val="00E24222"/>
    <w:rsid w:val="00E51C20"/>
    <w:rsid w:val="00E54359"/>
    <w:rsid w:val="00EA6289"/>
    <w:rsid w:val="00EC548F"/>
    <w:rsid w:val="00ED2E69"/>
    <w:rsid w:val="00EE0859"/>
    <w:rsid w:val="00EF0504"/>
    <w:rsid w:val="00F25488"/>
    <w:rsid w:val="00F45F0D"/>
    <w:rsid w:val="00F56327"/>
    <w:rsid w:val="00F62AF8"/>
    <w:rsid w:val="00F7379F"/>
    <w:rsid w:val="00F75096"/>
    <w:rsid w:val="00FA3E48"/>
    <w:rsid w:val="00FC4AA3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5C27AD94-9237-0341-808C-9798A69E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8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1C20"/>
    <w:pPr>
      <w:ind w:left="720"/>
      <w:contextualSpacing/>
    </w:pPr>
  </w:style>
  <w:style w:type="paragraph" w:styleId="Sinespaciado">
    <w:name w:val="No Spacing"/>
    <w:uiPriority w:val="1"/>
    <w:qFormat/>
    <w:rsid w:val="00D43954"/>
    <w:rPr>
      <w:rFonts w:ascii="Calibri" w:eastAsia="Calibri" w:hAnsi="Calibri" w:cs="Times New Roman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6DD12-6908-4123-AF91-2BBB4EAB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Itzel</cp:lastModifiedBy>
  <cp:revision>3</cp:revision>
  <cp:lastPrinted>2018-06-27T17:23:00Z</cp:lastPrinted>
  <dcterms:created xsi:type="dcterms:W3CDTF">2021-10-01T19:20:00Z</dcterms:created>
  <dcterms:modified xsi:type="dcterms:W3CDTF">2021-10-01T19:27:00Z</dcterms:modified>
</cp:coreProperties>
</file>